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FB3E43" w:rsidRDefault="00D34000" w:rsidP="00642C38">
      <w:pPr>
        <w:jc w:val="center"/>
        <w:rPr>
          <w:b/>
        </w:rPr>
      </w:pPr>
      <w:r w:rsidRPr="00FB3E43">
        <w:rPr>
          <w:b/>
        </w:rPr>
        <w:t>DOĞRUDAN TEMİN TEKLİF MEKTUBU</w:t>
      </w:r>
    </w:p>
    <w:p w14:paraId="35324E91" w14:textId="77777777" w:rsidR="00FB3E43" w:rsidRPr="00FB3E43" w:rsidRDefault="00FB3E43" w:rsidP="00642C38">
      <w:pPr>
        <w:jc w:val="center"/>
        <w:rPr>
          <w:b/>
        </w:rPr>
      </w:pPr>
    </w:p>
    <w:p w14:paraId="63D5DCE7" w14:textId="77777777" w:rsidR="00D34000" w:rsidRPr="00FB3E43" w:rsidRDefault="00D34000" w:rsidP="00642C38">
      <w:r w:rsidRPr="00FB3E43">
        <w:t xml:space="preserve">Sayın </w:t>
      </w:r>
      <w:proofErr w:type="gramStart"/>
      <w:r w:rsidRPr="00FB3E43">
        <w:rPr>
          <w:highlight w:val="yellow"/>
        </w:rPr>
        <w:t>……………………………………………………………………………</w:t>
      </w:r>
      <w:proofErr w:type="gramEnd"/>
    </w:p>
    <w:p w14:paraId="5883DF06" w14:textId="77777777" w:rsidR="00FB3E43" w:rsidRPr="00FB3E43" w:rsidRDefault="00FB3E43" w:rsidP="00642C38">
      <w:pPr>
        <w:jc w:val="both"/>
      </w:pPr>
      <w:r w:rsidRPr="00FB3E43">
        <w:tab/>
      </w:r>
    </w:p>
    <w:p w14:paraId="1E8874FE" w14:textId="560FBF7F" w:rsidR="00D34000" w:rsidRPr="00FB3E43" w:rsidRDefault="00D34000" w:rsidP="00FB3E43">
      <w:pPr>
        <w:ind w:firstLine="708"/>
        <w:jc w:val="both"/>
      </w:pPr>
      <w:r w:rsidRPr="00FB3E43">
        <w:t xml:space="preserve">İpekyolu Kalkınma Ajansının (İKA) ihtiyaçlarında kullanılmak üzere, aşağıda isim ve özellikleri belirtilen malzemelerin/hizmetlerin alımı, </w:t>
      </w:r>
      <w:r w:rsidRPr="00FB3E43">
        <w:rPr>
          <w:b/>
        </w:rPr>
        <w:t xml:space="preserve">Kalkınma Ajansları Mal, Hizmet ve Yapım İşi </w:t>
      </w:r>
      <w:proofErr w:type="spellStart"/>
      <w:r w:rsidRPr="00FB3E43">
        <w:rPr>
          <w:b/>
        </w:rPr>
        <w:t>Satınalma</w:t>
      </w:r>
      <w:proofErr w:type="spellEnd"/>
      <w:r w:rsidRPr="00FB3E43">
        <w:rPr>
          <w:b/>
        </w:rPr>
        <w:t xml:space="preserve"> ve İhale Usul ve Esaslarının </w:t>
      </w:r>
      <w:r w:rsidRPr="00FB3E43">
        <w:t xml:space="preserve">13/1-b maddesine göre, </w:t>
      </w:r>
      <w:r w:rsidRPr="00FB3E43">
        <w:rPr>
          <w:b/>
        </w:rPr>
        <w:t>Doğrudan Temin Usulü</w:t>
      </w:r>
      <w:r w:rsidRPr="00FB3E43">
        <w:t xml:space="preserve"> ile yapılacaktır. Söz konusu mal/hizmet alımlarına ilişkin fiyat teklifinizin aşağıdaki </w:t>
      </w:r>
      <w:r w:rsidRPr="00FB3E43">
        <w:rPr>
          <w:b/>
        </w:rPr>
        <w:t xml:space="preserve">BİRİM FİYAT TEKLİF </w:t>
      </w:r>
      <w:proofErr w:type="spellStart"/>
      <w:r w:rsidRPr="00FB3E43">
        <w:rPr>
          <w:b/>
        </w:rPr>
        <w:t>CETVELİNE’</w:t>
      </w:r>
      <w:r w:rsidRPr="00FB3E43">
        <w:t>ne</w:t>
      </w:r>
      <w:proofErr w:type="spellEnd"/>
      <w:r w:rsidRPr="00FB3E43">
        <w:t xml:space="preserve"> yazılarak Ajansımıza sunulması hususunda,</w:t>
      </w:r>
    </w:p>
    <w:p w14:paraId="73FCFD67" w14:textId="77777777" w:rsidR="00D34000" w:rsidRPr="00FB3E43" w:rsidRDefault="00D34000" w:rsidP="00642C38">
      <w:r w:rsidRPr="00FB3E43">
        <w:tab/>
      </w:r>
    </w:p>
    <w:p w14:paraId="4B923D0C" w14:textId="2AB35A89" w:rsidR="002841CA" w:rsidRPr="00FB3E43" w:rsidRDefault="00D34000" w:rsidP="002841CA">
      <w:pPr>
        <w:ind w:firstLine="708"/>
      </w:pPr>
      <w:r w:rsidRPr="00FB3E43">
        <w:t>Bilgi ve</w:t>
      </w:r>
      <w:r w:rsidR="004736DC" w:rsidRPr="00FB3E43">
        <w:t xml:space="preserve"> gereğini rica ederim</w:t>
      </w:r>
      <w:r w:rsidR="008C3061" w:rsidRPr="00FB3E43">
        <w:t xml:space="preserve"> </w:t>
      </w:r>
      <w:r w:rsidR="00154496" w:rsidRPr="00FB3E43">
        <w:t>01</w:t>
      </w:r>
      <w:r w:rsidR="008C3061" w:rsidRPr="00FB3E43">
        <w:t>/</w:t>
      </w:r>
      <w:r w:rsidR="00154496" w:rsidRPr="00FB3E43">
        <w:t>06</w:t>
      </w:r>
      <w:r w:rsidR="004736DC" w:rsidRPr="00FB3E43">
        <w:t>/</w:t>
      </w:r>
      <w:r w:rsidR="002458A7" w:rsidRPr="00FB3E43">
        <w:t>202</w:t>
      </w:r>
      <w:r w:rsidR="0070624C" w:rsidRPr="00FB3E43">
        <w:t>2</w:t>
      </w:r>
    </w:p>
    <w:p w14:paraId="443CCD1A" w14:textId="77777777" w:rsidR="002841CA" w:rsidRPr="00FB3E43" w:rsidRDefault="004B6264" w:rsidP="002841CA">
      <w:pPr>
        <w:ind w:firstLine="708"/>
      </w:pPr>
      <w:r w:rsidRPr="00FB3E43">
        <w:rPr>
          <w:b/>
        </w:rPr>
        <w:t xml:space="preserve">  </w:t>
      </w:r>
    </w:p>
    <w:p w14:paraId="6B952CD1" w14:textId="492F7212" w:rsidR="00D34000" w:rsidRPr="00FB3E43" w:rsidRDefault="002841CA" w:rsidP="002841CA">
      <w:pPr>
        <w:ind w:left="5664" w:firstLine="708"/>
        <w:rPr>
          <w:b/>
        </w:rPr>
      </w:pPr>
      <w:r w:rsidRPr="00FB3E43">
        <w:rPr>
          <w:b/>
        </w:rPr>
        <w:t>Dr.</w:t>
      </w:r>
      <w:r w:rsidR="00FB3E43" w:rsidRPr="00FB3E43">
        <w:rPr>
          <w:b/>
        </w:rPr>
        <w:t xml:space="preserve"> </w:t>
      </w:r>
      <w:r w:rsidR="004B6264" w:rsidRPr="00FB3E43">
        <w:rPr>
          <w:b/>
        </w:rPr>
        <w:t>Burhan AKYILMAZ</w:t>
      </w:r>
    </w:p>
    <w:p w14:paraId="54E54DFA" w14:textId="169ADC7A" w:rsidR="00D34000" w:rsidRPr="00FB3E43" w:rsidRDefault="00D34000" w:rsidP="00642C38">
      <w:pPr>
        <w:jc w:val="center"/>
        <w:rPr>
          <w:bCs/>
        </w:rPr>
      </w:pPr>
      <w:r w:rsidRPr="00FB3E43">
        <w:rPr>
          <w:b/>
        </w:rPr>
        <w:t xml:space="preserve">                                                                                </w:t>
      </w:r>
      <w:r w:rsidR="00FB3E43" w:rsidRPr="00FB3E43">
        <w:rPr>
          <w:b/>
        </w:rPr>
        <w:t xml:space="preserve">                         </w:t>
      </w:r>
      <w:r w:rsidRPr="00FB3E43">
        <w:rPr>
          <w:bCs/>
        </w:rPr>
        <w:t>Ajans Genel Sekreteri</w:t>
      </w:r>
      <w:r w:rsidR="004B6264" w:rsidRPr="00FB3E43">
        <w:rPr>
          <w:bCs/>
        </w:rPr>
        <w:t xml:space="preserve">  </w:t>
      </w:r>
    </w:p>
    <w:p w14:paraId="7BED59FE" w14:textId="77777777" w:rsidR="00D34000" w:rsidRPr="00FB3E43" w:rsidRDefault="00D34000" w:rsidP="00642C38">
      <w:pPr>
        <w:jc w:val="center"/>
        <w:rPr>
          <w:bCs/>
        </w:rPr>
      </w:pPr>
    </w:p>
    <w:p w14:paraId="5BA24DDF" w14:textId="77777777" w:rsidR="00D34000" w:rsidRPr="00FB3E43" w:rsidRDefault="00D34000" w:rsidP="00642C38">
      <w:pPr>
        <w:rPr>
          <w:b/>
          <w:sz w:val="20"/>
          <w:szCs w:val="20"/>
        </w:rPr>
      </w:pPr>
      <w:r w:rsidRPr="00FB3E43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FB3E43" w:rsidRDefault="00D34000" w:rsidP="00642C38">
      <w:pPr>
        <w:rPr>
          <w:sz w:val="20"/>
          <w:szCs w:val="20"/>
        </w:rPr>
      </w:pPr>
      <w:r w:rsidRPr="00FB3E43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FB3E43" w:rsidRDefault="00D34000" w:rsidP="00642C38">
      <w:pPr>
        <w:rPr>
          <w:sz w:val="20"/>
          <w:szCs w:val="20"/>
        </w:rPr>
      </w:pPr>
      <w:proofErr w:type="spellStart"/>
      <w:r w:rsidRPr="00FB3E43">
        <w:rPr>
          <w:sz w:val="20"/>
          <w:szCs w:val="20"/>
        </w:rPr>
        <w:t>Prof.Dr</w:t>
      </w:r>
      <w:proofErr w:type="spellEnd"/>
      <w:r w:rsidRPr="00FB3E43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FB3E43" w:rsidRDefault="00D34000" w:rsidP="00642C38">
      <w:pPr>
        <w:rPr>
          <w:sz w:val="20"/>
          <w:szCs w:val="20"/>
        </w:rPr>
      </w:pPr>
      <w:proofErr w:type="gramStart"/>
      <w:r w:rsidRPr="00FB3E43">
        <w:rPr>
          <w:sz w:val="20"/>
          <w:szCs w:val="20"/>
        </w:rPr>
        <w:t>Şehitkamil</w:t>
      </w:r>
      <w:proofErr w:type="gramEnd"/>
      <w:r w:rsidRPr="00FB3E43">
        <w:rPr>
          <w:sz w:val="20"/>
          <w:szCs w:val="20"/>
        </w:rPr>
        <w:t>/ GAZİANTEP</w:t>
      </w:r>
    </w:p>
    <w:p w14:paraId="7B19FBCE" w14:textId="77777777" w:rsidR="00D34000" w:rsidRDefault="00D34000" w:rsidP="00642C38">
      <w:pPr>
        <w:rPr>
          <w:sz w:val="20"/>
          <w:szCs w:val="20"/>
        </w:rPr>
      </w:pPr>
      <w:r w:rsidRPr="00FB3E43">
        <w:rPr>
          <w:sz w:val="20"/>
          <w:szCs w:val="20"/>
        </w:rPr>
        <w:t>Tel: 0(342) 231 07 01-02</w:t>
      </w:r>
      <w:r w:rsidRPr="00FB3E43">
        <w:rPr>
          <w:sz w:val="20"/>
          <w:szCs w:val="20"/>
        </w:rPr>
        <w:tab/>
        <w:t>Faks: 0(342) 231 07 03</w:t>
      </w:r>
    </w:p>
    <w:p w14:paraId="29D7642A" w14:textId="77777777" w:rsidR="00FB3E43" w:rsidRPr="00FB3E43" w:rsidRDefault="00FB3E43" w:rsidP="00642C38">
      <w:pPr>
        <w:rPr>
          <w:sz w:val="20"/>
          <w:szCs w:val="20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FB3E43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B3E43">
              <w:rPr>
                <w:b/>
              </w:rPr>
              <w:t>BİRİM FİYAT TEKLİF CETVELİ</w:t>
            </w:r>
          </w:p>
        </w:tc>
      </w:tr>
      <w:tr w:rsidR="00D34000" w:rsidRPr="00FB3E43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FB3E43">
              <w:rPr>
                <w:i/>
                <w:iCs/>
              </w:rPr>
              <w:t>A</w:t>
            </w:r>
            <w:r w:rsidRPr="00FB3E43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FB3E43">
              <w:rPr>
                <w:i/>
                <w:iCs/>
              </w:rPr>
              <w:t>B</w:t>
            </w:r>
            <w:r w:rsidRPr="00FB3E43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FB3E43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FB3E4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Pr="00FB3E43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Toplam Tutarı</w:t>
            </w:r>
          </w:p>
          <w:p w14:paraId="7E454BE5" w14:textId="77777777" w:rsidR="00D34000" w:rsidRPr="00FB3E43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FB3E43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54496" w:rsidRPr="00FB3E43" w14:paraId="2A29AB29" w14:textId="77777777" w:rsidTr="00833A91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154496" w:rsidRPr="00FB3E43" w:rsidRDefault="00154496" w:rsidP="0015449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52E7AE71" w:rsidR="00154496" w:rsidRPr="00FB3E43" w:rsidRDefault="00154496" w:rsidP="00FB3E43">
            <w:pPr>
              <w:jc w:val="center"/>
              <w:rPr>
                <w:sz w:val="22"/>
                <w:szCs w:val="22"/>
              </w:rPr>
            </w:pPr>
            <w:r w:rsidRPr="00FB3E43">
              <w:rPr>
                <w:sz w:val="22"/>
                <w:szCs w:val="22"/>
              </w:rPr>
              <w:t>Ticarette Yeni Boyut: Dijital Pazarlama ve Sosyal Medya Yönetim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154496" w:rsidRPr="00FB3E43" w:rsidRDefault="00154496" w:rsidP="0015449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154496" w:rsidRPr="00FB3E43" w:rsidRDefault="00154496" w:rsidP="0015449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B3E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154496" w:rsidRPr="00FB3E43" w:rsidRDefault="00154496" w:rsidP="0015449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FB3E43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154496" w:rsidRPr="00FB3E43" w:rsidRDefault="00154496" w:rsidP="0015449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B3E43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154496" w:rsidRPr="00FB3E43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154496" w:rsidRPr="00FB3E43" w:rsidRDefault="00154496" w:rsidP="0015449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154496" w:rsidRPr="00FB3E43" w:rsidRDefault="00154496" w:rsidP="0015449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B3E43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154496" w:rsidRPr="00FB3E43" w:rsidRDefault="00154496" w:rsidP="0015449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FB3E43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FB3E43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FB3E43">
              <w:rPr>
                <w:b/>
                <w:bCs/>
                <w:sz w:val="22"/>
                <w:szCs w:val="22"/>
              </w:rPr>
              <w:t xml:space="preserve"> Toplam  (%</w:t>
            </w:r>
            <w:r w:rsidRPr="00FB3E43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FB3E43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154496" w:rsidRPr="00FB3E43" w:rsidRDefault="00154496" w:rsidP="0015449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154496" w:rsidRPr="00FB3E43" w:rsidRDefault="00154496" w:rsidP="00154496">
            <w:pPr>
              <w:rPr>
                <w:sz w:val="20"/>
                <w:szCs w:val="20"/>
              </w:rPr>
            </w:pPr>
            <w:proofErr w:type="gramStart"/>
            <w:r w:rsidRPr="00FB3E43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154496" w:rsidRPr="00FB3E43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154496" w:rsidRPr="00FB3E43" w:rsidRDefault="00154496" w:rsidP="0015449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154496" w:rsidRPr="00FB3E43" w:rsidRDefault="00154496" w:rsidP="0015449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154496" w:rsidRPr="00FB3E43" w:rsidRDefault="00154496" w:rsidP="0015449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FB3E43">
              <w:rPr>
                <w:b/>
                <w:bCs/>
                <w:sz w:val="22"/>
                <w:szCs w:val="20"/>
              </w:rPr>
              <w:t>Teklif Edilen Eğitimci/Danışman</w:t>
            </w:r>
          </w:p>
          <w:p w14:paraId="4991A6BE" w14:textId="77777777" w:rsidR="00154496" w:rsidRPr="00FB3E43" w:rsidRDefault="00154496" w:rsidP="0015449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154496" w:rsidRPr="00FB3E43" w:rsidRDefault="00154496" w:rsidP="0015449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154496" w:rsidRPr="00FB3E43" w:rsidRDefault="00154496" w:rsidP="00154496">
            <w:pPr>
              <w:rPr>
                <w:sz w:val="20"/>
                <w:szCs w:val="20"/>
              </w:rPr>
            </w:pPr>
            <w:proofErr w:type="gramStart"/>
            <w:r w:rsidRPr="00FB3E43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Pr="00FB3E43" w:rsidRDefault="00D34000" w:rsidP="008E6FB9">
      <w:pPr>
        <w:rPr>
          <w:b/>
          <w:bCs/>
        </w:rPr>
      </w:pPr>
    </w:p>
    <w:p w14:paraId="2EA650A2" w14:textId="75C78B25" w:rsidR="00646616" w:rsidRPr="00FB3E43" w:rsidRDefault="00646616" w:rsidP="00646616">
      <w:pPr>
        <w:spacing w:line="360" w:lineRule="auto"/>
        <w:rPr>
          <w:b/>
          <w:bCs/>
        </w:rPr>
      </w:pP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  <w:t>Yetkili Ad-</w:t>
      </w:r>
      <w:proofErr w:type="spellStart"/>
      <w:r w:rsidRPr="00FB3E43">
        <w:rPr>
          <w:b/>
          <w:bCs/>
        </w:rPr>
        <w:t>Soyad</w:t>
      </w:r>
      <w:proofErr w:type="spellEnd"/>
      <w:r w:rsidRPr="00FB3E43">
        <w:rPr>
          <w:b/>
          <w:bCs/>
        </w:rPr>
        <w:t xml:space="preserve">:  </w:t>
      </w:r>
      <w:proofErr w:type="gramStart"/>
      <w:r w:rsidRPr="00FB3E43">
        <w:rPr>
          <w:b/>
          <w:bCs/>
          <w:highlight w:val="yellow"/>
        </w:rPr>
        <w:t>……………………</w:t>
      </w:r>
      <w:proofErr w:type="gramEnd"/>
      <w:r w:rsidRPr="00FB3E43">
        <w:rPr>
          <w:b/>
          <w:bCs/>
        </w:rPr>
        <w:t xml:space="preserve"> </w:t>
      </w:r>
    </w:p>
    <w:p w14:paraId="66730DAE" w14:textId="3D7023A7" w:rsidR="00583B98" w:rsidRPr="00FB3E43" w:rsidRDefault="00646616" w:rsidP="00646616">
      <w:pPr>
        <w:rPr>
          <w:b/>
          <w:bCs/>
        </w:rPr>
      </w:pP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</w:r>
      <w:r w:rsidRPr="00FB3E43">
        <w:rPr>
          <w:b/>
          <w:bCs/>
        </w:rPr>
        <w:tab/>
        <w:t xml:space="preserve">     Unvanı:  </w:t>
      </w:r>
      <w:proofErr w:type="gramStart"/>
      <w:r w:rsidRPr="00FB3E43">
        <w:rPr>
          <w:b/>
          <w:bCs/>
          <w:highlight w:val="yellow"/>
        </w:rPr>
        <w:t>……………………</w:t>
      </w:r>
      <w:proofErr w:type="gramEnd"/>
      <w:r w:rsidRPr="00FB3E43">
        <w:rPr>
          <w:b/>
          <w:bCs/>
        </w:rPr>
        <w:t xml:space="preserve">    </w:t>
      </w:r>
    </w:p>
    <w:p w14:paraId="563790E6" w14:textId="2CBEA7C4" w:rsidR="00583B98" w:rsidRPr="00FB3E43" w:rsidRDefault="00583B98" w:rsidP="008E6FB9">
      <w:pPr>
        <w:rPr>
          <w:b/>
          <w:bCs/>
        </w:rPr>
      </w:pPr>
    </w:p>
    <w:p w14:paraId="271DC3CA" w14:textId="77777777" w:rsidR="00646616" w:rsidRPr="00FB3E43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FB3E43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FB3E43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FB3E43">
              <w:rPr>
                <w:b/>
              </w:rPr>
              <w:lastRenderedPageBreak/>
              <w:t>Teknik Şartname Formu</w:t>
            </w:r>
          </w:p>
        </w:tc>
      </w:tr>
      <w:tr w:rsidR="00E84728" w:rsidRPr="00FB3E43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FB3E43" w:rsidRDefault="00E84728" w:rsidP="00C66749">
            <w:pPr>
              <w:jc w:val="center"/>
              <w:rPr>
                <w:rStyle w:val="Gl"/>
              </w:rPr>
            </w:pPr>
            <w:r w:rsidRPr="00FB3E43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4A8E29C7" w:rsidR="00E84728" w:rsidRPr="00FB3E43" w:rsidRDefault="0070624C" w:rsidP="00C5171E">
            <w:pPr>
              <w:rPr>
                <w:bCs/>
              </w:rPr>
            </w:pPr>
            <w:r w:rsidRPr="00FB3E43">
              <w:rPr>
                <w:bCs/>
              </w:rPr>
              <w:t>TRC1/21/TD/0037</w:t>
            </w:r>
          </w:p>
        </w:tc>
      </w:tr>
      <w:tr w:rsidR="00E84728" w:rsidRPr="00FB3E43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FB3E43" w:rsidRDefault="00E84728" w:rsidP="00B05D1C">
            <w:pPr>
              <w:jc w:val="center"/>
              <w:rPr>
                <w:bCs/>
              </w:rPr>
            </w:pPr>
            <w:r w:rsidRPr="00FB3E43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989562B" w:rsidR="00E84728" w:rsidRPr="00FB3E43" w:rsidRDefault="0070624C" w:rsidP="00B95148">
            <w:pPr>
              <w:rPr>
                <w:bCs/>
              </w:rPr>
            </w:pPr>
            <w:r w:rsidRPr="00FB3E43">
              <w:rPr>
                <w:bCs/>
              </w:rPr>
              <w:t>Gaziantep Ticaret Borsası</w:t>
            </w:r>
          </w:p>
        </w:tc>
      </w:tr>
      <w:tr w:rsidR="00E84728" w:rsidRPr="00FB3E43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FB3E43" w:rsidRDefault="00970255" w:rsidP="00B05D1C">
            <w:pPr>
              <w:jc w:val="center"/>
              <w:rPr>
                <w:b/>
                <w:bCs/>
              </w:rPr>
            </w:pPr>
            <w:r w:rsidRPr="00FB3E43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71ACCA5F" w:rsidR="00E84728" w:rsidRPr="00FB3E43" w:rsidRDefault="0070624C" w:rsidP="00C5171E">
            <w:r w:rsidRPr="00FB3E43">
              <w:t>Ticarette Yeni Boyut: Dijital Pazarlama ve Sosyal Medya Yönetimi</w:t>
            </w:r>
          </w:p>
        </w:tc>
      </w:tr>
      <w:tr w:rsidR="0070624C" w:rsidRPr="00FB3E43" w14:paraId="175DE433" w14:textId="77777777" w:rsidTr="00FB3E43">
        <w:trPr>
          <w:gridAfter w:val="1"/>
          <w:wAfter w:w="19" w:type="dxa"/>
          <w:trHeight w:val="126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70624C" w:rsidRPr="00FB3E43" w:rsidRDefault="0070624C" w:rsidP="0070624C">
            <w:pPr>
              <w:rPr>
                <w:rStyle w:val="Gl"/>
              </w:rPr>
            </w:pPr>
            <w:r w:rsidRPr="00FB3E43">
              <w:rPr>
                <w:rStyle w:val="Gl"/>
              </w:rPr>
              <w:t>Eğitim/Danışmanlık Konu Başlıkları ve İçeriği:</w:t>
            </w:r>
          </w:p>
          <w:p w14:paraId="57D3FAC6" w14:textId="77777777" w:rsidR="0070624C" w:rsidRPr="00FB3E43" w:rsidRDefault="0070624C" w:rsidP="0070624C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vAlign w:val="center"/>
          </w:tcPr>
          <w:p w14:paraId="63083ABB" w14:textId="77777777" w:rsidR="0070624C" w:rsidRPr="00FB3E43" w:rsidRDefault="0070624C" w:rsidP="0070624C">
            <w:pPr>
              <w:pStyle w:val="ListeParagraf"/>
              <w:numPr>
                <w:ilvl w:val="0"/>
                <w:numId w:val="15"/>
              </w:numPr>
              <w:jc w:val="both"/>
            </w:pPr>
            <w:r w:rsidRPr="00FB3E43">
              <w:rPr>
                <w:u w:val="single"/>
              </w:rPr>
              <w:t>Teorik ve Uygulamalı Eğitimler:</w:t>
            </w:r>
            <w:r w:rsidRPr="00FB3E43">
              <w:t xml:space="preserve"> 5 gün x 3 saat = 15 saat</w:t>
            </w:r>
          </w:p>
          <w:p w14:paraId="4DC211EB" w14:textId="77777777" w:rsidR="0070624C" w:rsidRPr="00FB3E43" w:rsidRDefault="0070624C" w:rsidP="0070624C">
            <w:pPr>
              <w:pStyle w:val="ListeParagraf"/>
              <w:numPr>
                <w:ilvl w:val="0"/>
                <w:numId w:val="16"/>
              </w:numPr>
              <w:jc w:val="both"/>
            </w:pPr>
            <w:r w:rsidRPr="00FB3E43">
              <w:t>5 gün boyunca 13.30 – 16.50</w:t>
            </w:r>
          </w:p>
          <w:p w14:paraId="2936331F" w14:textId="77777777" w:rsidR="0070624C" w:rsidRPr="00FB3E43" w:rsidRDefault="0070624C" w:rsidP="0070624C">
            <w:pPr>
              <w:pStyle w:val="ListeParagraf"/>
              <w:numPr>
                <w:ilvl w:val="1"/>
                <w:numId w:val="16"/>
              </w:numPr>
              <w:jc w:val="both"/>
            </w:pPr>
            <w:r w:rsidRPr="00FB3E43">
              <w:t>13.30-14.30</w:t>
            </w:r>
          </w:p>
          <w:p w14:paraId="1F54026E" w14:textId="77777777" w:rsidR="0070624C" w:rsidRPr="00FB3E43" w:rsidRDefault="0070624C" w:rsidP="0070624C">
            <w:pPr>
              <w:pStyle w:val="ListeParagraf"/>
              <w:numPr>
                <w:ilvl w:val="1"/>
                <w:numId w:val="16"/>
              </w:numPr>
              <w:jc w:val="both"/>
            </w:pPr>
            <w:r w:rsidRPr="00FB3E43">
              <w:t>14.40-15.40</w:t>
            </w:r>
          </w:p>
          <w:p w14:paraId="74EE0B74" w14:textId="77777777" w:rsidR="0070624C" w:rsidRPr="00FB3E43" w:rsidRDefault="0070624C" w:rsidP="0070624C">
            <w:pPr>
              <w:pStyle w:val="ListeParagraf"/>
              <w:numPr>
                <w:ilvl w:val="1"/>
                <w:numId w:val="16"/>
              </w:numPr>
              <w:jc w:val="both"/>
            </w:pPr>
            <w:r w:rsidRPr="00FB3E43">
              <w:t>15.50-16.50</w:t>
            </w:r>
          </w:p>
          <w:p w14:paraId="6B3A44A5" w14:textId="77777777" w:rsidR="0070624C" w:rsidRPr="00FB3E43" w:rsidRDefault="0070624C" w:rsidP="0070624C">
            <w:pPr>
              <w:jc w:val="both"/>
            </w:pPr>
          </w:p>
          <w:p w14:paraId="3568502C" w14:textId="77777777" w:rsidR="0070624C" w:rsidRPr="00FB3E43" w:rsidRDefault="0070624C" w:rsidP="0070624C">
            <w:pPr>
              <w:pStyle w:val="ListeParagraf"/>
              <w:numPr>
                <w:ilvl w:val="0"/>
                <w:numId w:val="15"/>
              </w:numPr>
              <w:jc w:val="both"/>
            </w:pPr>
            <w:r w:rsidRPr="00FB3E43">
              <w:rPr>
                <w:u w:val="single"/>
              </w:rPr>
              <w:t>Atölye Çalışması</w:t>
            </w:r>
            <w:r w:rsidRPr="00FB3E43">
              <w:t>: 1 gün x 7 saat = 7 saat</w:t>
            </w:r>
          </w:p>
          <w:p w14:paraId="7DD886EA" w14:textId="77777777" w:rsidR="0070624C" w:rsidRPr="00FB3E43" w:rsidRDefault="0070624C" w:rsidP="0070624C">
            <w:pPr>
              <w:pStyle w:val="ListeParagraf"/>
              <w:numPr>
                <w:ilvl w:val="0"/>
                <w:numId w:val="17"/>
              </w:numPr>
              <w:jc w:val="both"/>
            </w:pPr>
            <w:r w:rsidRPr="00FB3E43">
              <w:t>1 tam gün boyunca 9.00 – 17.00</w:t>
            </w:r>
          </w:p>
          <w:p w14:paraId="76BCC487" w14:textId="77777777" w:rsidR="0070624C" w:rsidRPr="00FB3E43" w:rsidRDefault="0070624C" w:rsidP="0070624C">
            <w:pPr>
              <w:pStyle w:val="ListeParagraf"/>
              <w:numPr>
                <w:ilvl w:val="1"/>
                <w:numId w:val="17"/>
              </w:numPr>
              <w:jc w:val="both"/>
            </w:pPr>
            <w:r w:rsidRPr="00FB3E43">
              <w:t>9.00 – 12.30</w:t>
            </w:r>
          </w:p>
          <w:p w14:paraId="42CC6342" w14:textId="77777777" w:rsidR="0070624C" w:rsidRPr="00FB3E43" w:rsidRDefault="0070624C" w:rsidP="0070624C">
            <w:pPr>
              <w:pStyle w:val="ListeParagraf"/>
              <w:numPr>
                <w:ilvl w:val="1"/>
                <w:numId w:val="17"/>
              </w:numPr>
              <w:jc w:val="both"/>
            </w:pPr>
            <w:r w:rsidRPr="00FB3E43">
              <w:t>13.30 – 17.00</w:t>
            </w:r>
          </w:p>
          <w:p w14:paraId="3608AA54" w14:textId="7D6311C3" w:rsidR="0070624C" w:rsidRPr="00FB3E43" w:rsidRDefault="0070624C" w:rsidP="0070624C">
            <w:pPr>
              <w:pStyle w:val="ListeParagraf"/>
              <w:numPr>
                <w:ilvl w:val="0"/>
                <w:numId w:val="17"/>
              </w:numPr>
              <w:jc w:val="both"/>
            </w:pPr>
            <w:r w:rsidRPr="00FB3E43">
              <w:t>Atölye çalışmasın eğitime katılan firmalara anlatılan konular çerçevesinde kendi web siteleri özelinde öneriler ve uygulamalı çalışmalar yapılacaktır. Ayrıca, firmalar gün boyu soru-cevap yapma fırsatı bulabileceklerdir.</w:t>
            </w:r>
          </w:p>
          <w:p w14:paraId="057B19B5" w14:textId="77777777" w:rsidR="0070624C" w:rsidRPr="00FB3E43" w:rsidRDefault="0070624C" w:rsidP="0070624C">
            <w:pPr>
              <w:jc w:val="both"/>
              <w:rPr>
                <w:highlight w:val="yellow"/>
              </w:rPr>
            </w:pPr>
          </w:p>
          <w:p w14:paraId="38232F4C" w14:textId="6577F4D3" w:rsidR="0070624C" w:rsidRPr="00FB3E43" w:rsidRDefault="0070624C" w:rsidP="0070624C">
            <w:pPr>
              <w:jc w:val="both"/>
              <w:rPr>
                <w:b/>
                <w:bCs/>
                <w:u w:val="single"/>
              </w:rPr>
            </w:pPr>
            <w:r w:rsidRPr="00FB3E43">
              <w:rPr>
                <w:b/>
                <w:bCs/>
                <w:u w:val="single"/>
              </w:rPr>
              <w:t>Bilgilendirme Eğitimleri Konu Başlıkları:</w:t>
            </w:r>
          </w:p>
          <w:p w14:paraId="38DA3CAB" w14:textId="77777777" w:rsidR="0070624C" w:rsidRPr="00FB3E43" w:rsidRDefault="0070624C" w:rsidP="0070624C">
            <w:pPr>
              <w:jc w:val="both"/>
              <w:rPr>
                <w:b/>
                <w:bCs/>
              </w:rPr>
            </w:pPr>
            <w:r w:rsidRPr="00FB3E43">
              <w:rPr>
                <w:b/>
                <w:bCs/>
              </w:rPr>
              <w:t>1. Gün – Dijital Pazarlama Ekosistemi ve E-Ticaret'e Genel Bakış (3 saat)</w:t>
            </w:r>
          </w:p>
          <w:p w14:paraId="27563F98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>Dijital Pazarlama Metodolojisi</w:t>
            </w:r>
          </w:p>
          <w:p w14:paraId="32D26B08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 xml:space="preserve">Hedef Kitle Belirleme </w:t>
            </w:r>
          </w:p>
          <w:p w14:paraId="4D60F051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>E-ticaretin temelleri ve gelişimi</w:t>
            </w:r>
          </w:p>
          <w:p w14:paraId="1AF0282C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>B2B /B2C ve C2C Kavramları</w:t>
            </w:r>
          </w:p>
          <w:p w14:paraId="0A41E42C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 xml:space="preserve">E-ticaret yazılımının temelleri </w:t>
            </w:r>
          </w:p>
          <w:p w14:paraId="1CDB2AB4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 xml:space="preserve">E-ticaret sitelerinin bileşenleri </w:t>
            </w:r>
          </w:p>
          <w:p w14:paraId="1F01F024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 xml:space="preserve">E-ticaret sistem maliyetleri </w:t>
            </w:r>
          </w:p>
          <w:p w14:paraId="28666A20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>Parti E-ticaret Yazılımları (Hazır Sistem)</w:t>
            </w:r>
          </w:p>
          <w:p w14:paraId="7C020751" w14:textId="77777777" w:rsidR="0070624C" w:rsidRPr="00FB3E43" w:rsidRDefault="0070624C" w:rsidP="0070624C">
            <w:pPr>
              <w:pStyle w:val="ListeParagraf"/>
              <w:numPr>
                <w:ilvl w:val="0"/>
                <w:numId w:val="18"/>
              </w:numPr>
              <w:jc w:val="both"/>
            </w:pPr>
            <w:r w:rsidRPr="00FB3E43">
              <w:t xml:space="preserve">XML </w:t>
            </w:r>
            <w:proofErr w:type="gramStart"/>
            <w:r w:rsidRPr="00FB3E43">
              <w:t>entegrasyonları</w:t>
            </w:r>
            <w:proofErr w:type="gramEnd"/>
          </w:p>
          <w:p w14:paraId="74DFA961" w14:textId="77777777" w:rsidR="0070624C" w:rsidRPr="00FB3E43" w:rsidRDefault="0070624C" w:rsidP="0070624C">
            <w:pPr>
              <w:jc w:val="both"/>
            </w:pPr>
          </w:p>
          <w:p w14:paraId="4371F14A" w14:textId="77777777" w:rsidR="0070624C" w:rsidRPr="00FB3E43" w:rsidRDefault="0070624C" w:rsidP="0070624C">
            <w:pPr>
              <w:jc w:val="both"/>
              <w:rPr>
                <w:b/>
                <w:bCs/>
              </w:rPr>
            </w:pPr>
            <w:r w:rsidRPr="00FB3E43">
              <w:rPr>
                <w:b/>
                <w:bCs/>
              </w:rPr>
              <w:t>2. Gün – Sosyal Medya Yönetimi (3 saat)</w:t>
            </w:r>
          </w:p>
          <w:p w14:paraId="054271E3" w14:textId="77777777" w:rsidR="0070624C" w:rsidRPr="00FB3E43" w:rsidRDefault="0070624C" w:rsidP="0070624C">
            <w:pPr>
              <w:pStyle w:val="ListeParagraf"/>
              <w:numPr>
                <w:ilvl w:val="0"/>
                <w:numId w:val="19"/>
              </w:numPr>
              <w:jc w:val="both"/>
            </w:pPr>
            <w:r w:rsidRPr="00FB3E43">
              <w:t>E-Ticaret için Sosyal Medya Kanalları</w:t>
            </w:r>
          </w:p>
          <w:p w14:paraId="6117C850" w14:textId="77777777" w:rsidR="0070624C" w:rsidRPr="00FB3E43" w:rsidRDefault="0070624C" w:rsidP="0070624C">
            <w:pPr>
              <w:pStyle w:val="ListeParagraf"/>
              <w:numPr>
                <w:ilvl w:val="1"/>
                <w:numId w:val="19"/>
              </w:numPr>
              <w:jc w:val="both"/>
            </w:pPr>
            <w:r w:rsidRPr="00FB3E43">
              <w:t>Facebook</w:t>
            </w:r>
          </w:p>
          <w:p w14:paraId="686C7D67" w14:textId="77777777" w:rsidR="0070624C" w:rsidRPr="00FB3E43" w:rsidRDefault="0070624C" w:rsidP="0070624C">
            <w:pPr>
              <w:pStyle w:val="ListeParagraf"/>
              <w:numPr>
                <w:ilvl w:val="1"/>
                <w:numId w:val="19"/>
              </w:numPr>
              <w:jc w:val="both"/>
            </w:pPr>
            <w:proofErr w:type="spellStart"/>
            <w:r w:rsidRPr="00FB3E43">
              <w:t>Instagram</w:t>
            </w:r>
            <w:proofErr w:type="spellEnd"/>
          </w:p>
          <w:p w14:paraId="2513B82E" w14:textId="77777777" w:rsidR="0070624C" w:rsidRPr="00FB3E43" w:rsidRDefault="0070624C" w:rsidP="0070624C">
            <w:pPr>
              <w:pStyle w:val="ListeParagraf"/>
              <w:numPr>
                <w:ilvl w:val="1"/>
                <w:numId w:val="19"/>
              </w:numPr>
              <w:jc w:val="both"/>
            </w:pPr>
            <w:proofErr w:type="spellStart"/>
            <w:r w:rsidRPr="00FB3E43">
              <w:t>Pinterest</w:t>
            </w:r>
            <w:proofErr w:type="spellEnd"/>
          </w:p>
          <w:p w14:paraId="7B0492CB" w14:textId="2B1A2E7D" w:rsidR="00154496" w:rsidRDefault="0070624C" w:rsidP="0070624C">
            <w:pPr>
              <w:pStyle w:val="ListeParagraf"/>
              <w:numPr>
                <w:ilvl w:val="0"/>
                <w:numId w:val="19"/>
              </w:numPr>
              <w:jc w:val="both"/>
            </w:pPr>
            <w:r w:rsidRPr="00FB3E43">
              <w:t>E-Ticaret için Sosyal Medya İçerik Stratejisi</w:t>
            </w:r>
          </w:p>
          <w:p w14:paraId="26764016" w14:textId="77777777" w:rsidR="00FB3E43" w:rsidRPr="00FB3E43" w:rsidRDefault="00FB3E43" w:rsidP="00FB3E43">
            <w:pPr>
              <w:pStyle w:val="ListeParagraf"/>
              <w:jc w:val="both"/>
            </w:pPr>
          </w:p>
          <w:p w14:paraId="7BC606E8" w14:textId="77777777" w:rsidR="0070624C" w:rsidRPr="00FB3E43" w:rsidRDefault="0070624C" w:rsidP="0070624C">
            <w:pPr>
              <w:jc w:val="both"/>
              <w:rPr>
                <w:b/>
                <w:bCs/>
              </w:rPr>
            </w:pPr>
            <w:r w:rsidRPr="00FB3E43">
              <w:rPr>
                <w:b/>
                <w:bCs/>
              </w:rPr>
              <w:t>3. Gün - Arama Motoru Optimizasyonu (SEO) (3 saat)</w:t>
            </w:r>
          </w:p>
          <w:p w14:paraId="7703E631" w14:textId="77777777" w:rsidR="0070624C" w:rsidRPr="00FB3E43" w:rsidRDefault="0070624C" w:rsidP="0070624C">
            <w:pPr>
              <w:pStyle w:val="ListeParagraf"/>
              <w:numPr>
                <w:ilvl w:val="0"/>
                <w:numId w:val="20"/>
              </w:numPr>
              <w:jc w:val="both"/>
            </w:pPr>
            <w:proofErr w:type="spellStart"/>
            <w:r w:rsidRPr="00FB3E43">
              <w:t>SEO’ya</w:t>
            </w:r>
            <w:proofErr w:type="spellEnd"/>
            <w:r w:rsidRPr="00FB3E43">
              <w:t xml:space="preserve"> Giriş</w:t>
            </w:r>
          </w:p>
          <w:p w14:paraId="6BA2E600" w14:textId="77777777" w:rsidR="0070624C" w:rsidRPr="00FB3E43" w:rsidRDefault="0070624C" w:rsidP="0070624C">
            <w:pPr>
              <w:pStyle w:val="ListeParagraf"/>
              <w:numPr>
                <w:ilvl w:val="0"/>
                <w:numId w:val="20"/>
              </w:numPr>
              <w:jc w:val="both"/>
            </w:pPr>
            <w:r w:rsidRPr="00FB3E43">
              <w:t>Site içi SEO</w:t>
            </w:r>
          </w:p>
          <w:p w14:paraId="635E861C" w14:textId="77777777" w:rsidR="0070624C" w:rsidRPr="00FB3E43" w:rsidRDefault="0070624C" w:rsidP="0070624C">
            <w:pPr>
              <w:pStyle w:val="ListeParagraf"/>
              <w:numPr>
                <w:ilvl w:val="0"/>
                <w:numId w:val="20"/>
              </w:numPr>
              <w:jc w:val="both"/>
            </w:pPr>
            <w:r w:rsidRPr="00FB3E43">
              <w:t>Site Dışı SEO</w:t>
            </w:r>
          </w:p>
          <w:p w14:paraId="4128CB62" w14:textId="7FB08A7A" w:rsidR="0070624C" w:rsidRPr="00FB3E43" w:rsidRDefault="0070624C" w:rsidP="0070624C">
            <w:pPr>
              <w:pStyle w:val="ListeParagraf"/>
              <w:numPr>
                <w:ilvl w:val="0"/>
                <w:numId w:val="20"/>
              </w:numPr>
              <w:jc w:val="both"/>
            </w:pPr>
            <w:proofErr w:type="spellStart"/>
            <w:r w:rsidRPr="00FB3E43">
              <w:t>Blog</w:t>
            </w:r>
            <w:proofErr w:type="spellEnd"/>
            <w:r w:rsidRPr="00FB3E43">
              <w:t xml:space="preserve"> ve İçerik Pazarlaması </w:t>
            </w:r>
          </w:p>
          <w:p w14:paraId="550F369B" w14:textId="77777777" w:rsidR="0070624C" w:rsidRPr="00FB3E43" w:rsidRDefault="0070624C" w:rsidP="0070624C">
            <w:pPr>
              <w:jc w:val="both"/>
              <w:rPr>
                <w:b/>
                <w:bCs/>
              </w:rPr>
            </w:pPr>
            <w:r w:rsidRPr="00FB3E43">
              <w:rPr>
                <w:b/>
                <w:bCs/>
              </w:rPr>
              <w:t>4. Gün – E-ticaret İçin Sosyal Medya Reklamları (3 saat)</w:t>
            </w:r>
          </w:p>
          <w:p w14:paraId="43AEC781" w14:textId="77777777" w:rsidR="0070624C" w:rsidRPr="00FB3E43" w:rsidRDefault="0070624C" w:rsidP="0070624C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FB3E43">
              <w:t>Facebook Business Reklam Paneli</w:t>
            </w:r>
          </w:p>
          <w:p w14:paraId="2328689F" w14:textId="77777777" w:rsidR="0070624C" w:rsidRPr="00FB3E43" w:rsidRDefault="0070624C" w:rsidP="0070624C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FB3E43">
              <w:t xml:space="preserve">Facebook </w:t>
            </w:r>
            <w:proofErr w:type="spellStart"/>
            <w:r w:rsidRPr="00FB3E43">
              <w:t>Pixel</w:t>
            </w:r>
            <w:proofErr w:type="spellEnd"/>
            <w:r w:rsidRPr="00FB3E43">
              <w:t xml:space="preserve"> Kurulumu</w:t>
            </w:r>
          </w:p>
          <w:p w14:paraId="60425D8C" w14:textId="77777777" w:rsidR="0070624C" w:rsidRPr="00FB3E43" w:rsidRDefault="0070624C" w:rsidP="0070624C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FB3E43">
              <w:t>Hedef Kitle Belirleme</w:t>
            </w:r>
          </w:p>
          <w:p w14:paraId="6D0BB021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İlgi Alanı Bazlı Hedef Kitleler</w:t>
            </w:r>
          </w:p>
          <w:p w14:paraId="7470CDE2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Yeniden Pazarlama Hedef Kitleleri</w:t>
            </w:r>
          </w:p>
          <w:p w14:paraId="26974686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Benzer Hedef Kitleler</w:t>
            </w:r>
          </w:p>
          <w:p w14:paraId="14793A0E" w14:textId="77777777" w:rsidR="0070624C" w:rsidRPr="00FB3E43" w:rsidRDefault="0070624C" w:rsidP="0070624C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FB3E43">
              <w:t>Kampanya Kurulumu ve Takibi</w:t>
            </w:r>
          </w:p>
          <w:p w14:paraId="09B4E77B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Kampanya Amaçları ve Kampanya Türleri</w:t>
            </w:r>
          </w:p>
          <w:p w14:paraId="7C211C97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Reklam Kanalı Seçimi</w:t>
            </w:r>
          </w:p>
          <w:p w14:paraId="1D52D4ED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Reklam Bütçesi Belirleme</w:t>
            </w:r>
          </w:p>
          <w:p w14:paraId="0DBF5C8C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Harekete Geçirici Mesaj Seçimi</w:t>
            </w:r>
          </w:p>
          <w:p w14:paraId="014E0F2D" w14:textId="77777777" w:rsidR="0070624C" w:rsidRPr="00FB3E43" w:rsidRDefault="0070624C" w:rsidP="0070624C">
            <w:pPr>
              <w:pStyle w:val="ListeParagraf"/>
              <w:numPr>
                <w:ilvl w:val="1"/>
                <w:numId w:val="21"/>
              </w:numPr>
              <w:jc w:val="both"/>
            </w:pPr>
            <w:r w:rsidRPr="00FB3E43">
              <w:t>Kampanya Takibi ve Optimizasyonu</w:t>
            </w:r>
          </w:p>
          <w:p w14:paraId="2AA8DA2F" w14:textId="77777777" w:rsidR="0070624C" w:rsidRPr="00FB3E43" w:rsidRDefault="0070624C" w:rsidP="0070624C">
            <w:pPr>
              <w:jc w:val="both"/>
            </w:pPr>
          </w:p>
          <w:p w14:paraId="2AC716B1" w14:textId="77777777" w:rsidR="0070624C" w:rsidRPr="00FB3E43" w:rsidRDefault="0070624C" w:rsidP="0070624C">
            <w:pPr>
              <w:jc w:val="both"/>
              <w:rPr>
                <w:b/>
                <w:bCs/>
              </w:rPr>
            </w:pPr>
            <w:r w:rsidRPr="00FB3E43">
              <w:rPr>
                <w:b/>
                <w:bCs/>
              </w:rPr>
              <w:t>5. Gün - E-Ticaret için Google Reklamları (3 saat)</w:t>
            </w:r>
          </w:p>
          <w:p w14:paraId="32BE4C92" w14:textId="77777777" w:rsidR="0070624C" w:rsidRPr="00FB3E43" w:rsidRDefault="0070624C" w:rsidP="0070624C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FB3E43">
              <w:t xml:space="preserve">Google </w:t>
            </w:r>
            <w:proofErr w:type="spellStart"/>
            <w:r w:rsidRPr="00FB3E43">
              <w:t>Ads</w:t>
            </w:r>
            <w:proofErr w:type="spellEnd"/>
            <w:r w:rsidRPr="00FB3E43">
              <w:t xml:space="preserve"> Paneli Kurulumu</w:t>
            </w:r>
          </w:p>
          <w:p w14:paraId="498C4B14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Faturalandırma Detayları</w:t>
            </w:r>
          </w:p>
          <w:p w14:paraId="26290BC8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Google </w:t>
            </w:r>
            <w:proofErr w:type="spellStart"/>
            <w:r w:rsidRPr="00FB3E43">
              <w:t>Analytics</w:t>
            </w:r>
            <w:proofErr w:type="spellEnd"/>
            <w:r w:rsidRPr="00FB3E43">
              <w:t xml:space="preserve"> Entegrasyonu</w:t>
            </w:r>
          </w:p>
          <w:p w14:paraId="0FB5BACC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Kullanıcı Yönetimi</w:t>
            </w:r>
          </w:p>
          <w:p w14:paraId="49CBCDFE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Google </w:t>
            </w:r>
            <w:proofErr w:type="spellStart"/>
            <w:r w:rsidRPr="00FB3E43">
              <w:t>Ads</w:t>
            </w:r>
            <w:proofErr w:type="spellEnd"/>
            <w:r w:rsidRPr="00FB3E43">
              <w:t xml:space="preserve"> Araçları</w:t>
            </w:r>
          </w:p>
          <w:p w14:paraId="2AAA77B8" w14:textId="77777777" w:rsidR="0070624C" w:rsidRPr="00FB3E43" w:rsidRDefault="0070624C" w:rsidP="0070624C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FB3E43">
              <w:t>Arama Motoru Reklamları</w:t>
            </w:r>
          </w:p>
          <w:p w14:paraId="68BF9DA4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Arama Ağı Reklamcılığına Giriş</w:t>
            </w:r>
          </w:p>
          <w:p w14:paraId="1A0F8794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Anahtar Kelime Planlama ile Bütçe ve Rekabet Tahmini</w:t>
            </w:r>
          </w:p>
          <w:p w14:paraId="60D0FAED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Kampanya Oluşturma ve Kampanya Takibi</w:t>
            </w:r>
          </w:p>
          <w:p w14:paraId="4C373ED9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Arama Ağı Reklamları Kalite Puanı</w:t>
            </w:r>
          </w:p>
          <w:p w14:paraId="7E72E21F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Dönüşümler </w:t>
            </w:r>
          </w:p>
          <w:p w14:paraId="1859B08E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Kampanya Takibi ve Optimizasyonu </w:t>
            </w:r>
          </w:p>
          <w:p w14:paraId="43D703A3" w14:textId="77777777" w:rsidR="0070624C" w:rsidRPr="00FB3E43" w:rsidRDefault="0070624C" w:rsidP="0070624C">
            <w:pPr>
              <w:pStyle w:val="ListeParagraf"/>
              <w:numPr>
                <w:ilvl w:val="0"/>
                <w:numId w:val="22"/>
              </w:numPr>
              <w:jc w:val="both"/>
            </w:pPr>
            <w:r w:rsidRPr="00FB3E43">
              <w:t>Görüntülü Reklamcılık</w:t>
            </w:r>
          </w:p>
          <w:p w14:paraId="2AB36C11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Görüntülü Reklamcılığa Giriş</w:t>
            </w:r>
          </w:p>
          <w:p w14:paraId="40459893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Hedef Kitle Oluşturma</w:t>
            </w:r>
          </w:p>
          <w:p w14:paraId="48FB156B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Yerleşim, Konu ve Anahtar Kelime Belirleme</w:t>
            </w:r>
          </w:p>
          <w:p w14:paraId="637197CA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Desteklenen Görsel Boyutları ve Öneriler</w:t>
            </w:r>
          </w:p>
          <w:p w14:paraId="17D90C22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Görüntülü Reklam Kampanyası Oluşturma</w:t>
            </w:r>
          </w:p>
          <w:p w14:paraId="7CB32F77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Yeniden Pazarlama Kampanyası Oluşturma</w:t>
            </w:r>
          </w:p>
          <w:p w14:paraId="0130F480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Dönüşümler</w:t>
            </w:r>
          </w:p>
          <w:p w14:paraId="4E20872D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Kampanya Takibi ve Optimizasyonu</w:t>
            </w:r>
          </w:p>
          <w:p w14:paraId="50EE976C" w14:textId="77777777" w:rsidR="0070624C" w:rsidRPr="00FB3E43" w:rsidRDefault="0070624C" w:rsidP="0070624C">
            <w:pPr>
              <w:pStyle w:val="ListeParagraf"/>
              <w:numPr>
                <w:ilvl w:val="0"/>
                <w:numId w:val="22"/>
              </w:numPr>
            </w:pPr>
            <w:r w:rsidRPr="00FB3E43">
              <w:t xml:space="preserve">Google </w:t>
            </w:r>
            <w:proofErr w:type="spellStart"/>
            <w:r w:rsidRPr="00FB3E43">
              <w:t>Analytics</w:t>
            </w:r>
            <w:proofErr w:type="spellEnd"/>
            <w:r w:rsidRPr="00FB3E43">
              <w:t xml:space="preserve"> ve Raporlama</w:t>
            </w:r>
          </w:p>
          <w:p w14:paraId="6C33F9E0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Boyut ve Metrik Kavramları</w:t>
            </w:r>
          </w:p>
          <w:p w14:paraId="2105F8F1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Google </w:t>
            </w:r>
            <w:proofErr w:type="spellStart"/>
            <w:r w:rsidRPr="00FB3E43">
              <w:t>Analytics</w:t>
            </w:r>
            <w:proofErr w:type="spellEnd"/>
            <w:r w:rsidRPr="00FB3E43">
              <w:t xml:space="preserve"> Temel Raporları</w:t>
            </w:r>
          </w:p>
          <w:p w14:paraId="7D2C050C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 xml:space="preserve">Google </w:t>
            </w:r>
            <w:proofErr w:type="spellStart"/>
            <w:r w:rsidRPr="00FB3E43">
              <w:t>Analytics</w:t>
            </w:r>
            <w:proofErr w:type="spellEnd"/>
            <w:r w:rsidRPr="00FB3E43">
              <w:t xml:space="preserve"> Özelleştirilmiş Raporlar</w:t>
            </w:r>
          </w:p>
          <w:p w14:paraId="1CCA92D9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Dönüşüm Takibi</w:t>
            </w:r>
          </w:p>
          <w:p w14:paraId="2270617B" w14:textId="77777777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Analiz ve İyileştirme</w:t>
            </w:r>
          </w:p>
          <w:p w14:paraId="27AC4849" w14:textId="382DE750" w:rsidR="0070624C" w:rsidRPr="00FB3E43" w:rsidRDefault="0070624C" w:rsidP="0070624C">
            <w:pPr>
              <w:pStyle w:val="ListeParagraf"/>
              <w:numPr>
                <w:ilvl w:val="1"/>
                <w:numId w:val="22"/>
              </w:numPr>
              <w:jc w:val="both"/>
            </w:pPr>
            <w:r w:rsidRPr="00FB3E43">
              <w:t>Haftalık-Aylık Raporlar</w:t>
            </w:r>
          </w:p>
        </w:tc>
      </w:tr>
      <w:tr w:rsidR="0070624C" w:rsidRPr="00FB3E43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70624C" w:rsidRPr="00FB3E43" w:rsidRDefault="0070624C" w:rsidP="0070624C">
            <w:pPr>
              <w:rPr>
                <w:rStyle w:val="Gl"/>
              </w:rPr>
            </w:pPr>
          </w:p>
          <w:p w14:paraId="3F2D95C6" w14:textId="79B31B0F" w:rsidR="0070624C" w:rsidRPr="00FB3E43" w:rsidRDefault="0070624C" w:rsidP="0070624C">
            <w:pPr>
              <w:rPr>
                <w:rStyle w:val="Gl"/>
              </w:rPr>
            </w:pPr>
            <w:r w:rsidRPr="00FB3E43">
              <w:rPr>
                <w:rStyle w:val="Gl"/>
              </w:rPr>
              <w:t>Eğitim/Danışmanlık Süresi (Gün ve saat):</w:t>
            </w:r>
          </w:p>
          <w:p w14:paraId="52D7A113" w14:textId="77777777" w:rsidR="0070624C" w:rsidRPr="00FB3E43" w:rsidRDefault="0070624C" w:rsidP="0070624C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02EE68A5" w:rsidR="0070624C" w:rsidRPr="00FB3E43" w:rsidRDefault="0070624C" w:rsidP="0070624C">
            <w:r w:rsidRPr="00FB3E43">
              <w:rPr>
                <w:b/>
              </w:rPr>
              <w:t xml:space="preserve">Saat: </w:t>
            </w:r>
            <w:r w:rsidRPr="00FB3E43">
              <w:rPr>
                <w:bCs/>
              </w:rPr>
              <w:t>22</w:t>
            </w:r>
          </w:p>
          <w:p w14:paraId="20597EDD" w14:textId="77777777" w:rsidR="0070624C" w:rsidRPr="00FB3E43" w:rsidRDefault="0070624C" w:rsidP="0070624C"/>
          <w:p w14:paraId="2464960A" w14:textId="0F314707" w:rsidR="0070624C" w:rsidRPr="00FB3E43" w:rsidRDefault="0070624C" w:rsidP="0070624C">
            <w:r w:rsidRPr="00FB3E43">
              <w:rPr>
                <w:b/>
              </w:rPr>
              <w:t>Gün:</w:t>
            </w:r>
            <w:r w:rsidRPr="00FB3E43">
              <w:t xml:space="preserve"> 6</w:t>
            </w:r>
          </w:p>
        </w:tc>
      </w:tr>
      <w:tr w:rsidR="0070624C" w:rsidRPr="00FB3E43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70624C" w:rsidRPr="00FB3E43" w:rsidRDefault="0070624C" w:rsidP="0070624C">
            <w:pPr>
              <w:spacing w:after="120"/>
              <w:rPr>
                <w:b/>
                <w:bCs/>
              </w:rPr>
            </w:pPr>
            <w:r w:rsidRPr="00FB3E43">
              <w:rPr>
                <w:rStyle w:val="Gl"/>
              </w:rPr>
              <w:lastRenderedPageBreak/>
              <w:t>Eğitim/Danışmanlık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70624C" w:rsidRPr="00FB3E43" w:rsidRDefault="0070624C" w:rsidP="0070624C">
            <w:pPr>
              <w:rPr>
                <w:b/>
              </w:rPr>
            </w:pPr>
          </w:p>
          <w:p w14:paraId="58F05069" w14:textId="33447AB6" w:rsidR="0070624C" w:rsidRPr="00FB3E43" w:rsidRDefault="0070624C" w:rsidP="0070624C">
            <w:pPr>
              <w:rPr>
                <w:bCs/>
              </w:rPr>
            </w:pPr>
            <w:r w:rsidRPr="00FB3E43">
              <w:rPr>
                <w:b/>
              </w:rPr>
              <w:t xml:space="preserve">Başlangıç: </w:t>
            </w:r>
            <w:r w:rsidR="00FB3E43">
              <w:rPr>
                <w:bCs/>
              </w:rPr>
              <w:t>20.06</w:t>
            </w:r>
            <w:bookmarkStart w:id="1" w:name="_GoBack"/>
            <w:bookmarkEnd w:id="1"/>
            <w:r w:rsidR="00FB3E43">
              <w:rPr>
                <w:bCs/>
              </w:rPr>
              <w:t>.2022</w:t>
            </w:r>
          </w:p>
          <w:p w14:paraId="1649A5B0" w14:textId="77777777" w:rsidR="0070624C" w:rsidRPr="00FB3E43" w:rsidRDefault="0070624C" w:rsidP="0070624C">
            <w:pPr>
              <w:rPr>
                <w:b/>
              </w:rPr>
            </w:pPr>
          </w:p>
          <w:p w14:paraId="226606BD" w14:textId="17C84675" w:rsidR="0070624C" w:rsidRPr="00FB3E43" w:rsidRDefault="0070624C" w:rsidP="0070624C">
            <w:pPr>
              <w:rPr>
                <w:bCs/>
              </w:rPr>
            </w:pPr>
            <w:r w:rsidRPr="00FB3E43">
              <w:rPr>
                <w:b/>
              </w:rPr>
              <w:t xml:space="preserve">Bitiş: </w:t>
            </w:r>
            <w:r w:rsidR="00FB3E43">
              <w:rPr>
                <w:bCs/>
              </w:rPr>
              <w:t>25.06.2022</w:t>
            </w:r>
          </w:p>
          <w:p w14:paraId="3F1D442C" w14:textId="77777777" w:rsidR="0070624C" w:rsidRPr="00FB3E43" w:rsidRDefault="0070624C" w:rsidP="0070624C"/>
        </w:tc>
      </w:tr>
      <w:tr w:rsidR="0070624C" w:rsidRPr="00FB3E43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70624C" w:rsidRPr="00FB3E43" w:rsidRDefault="0070624C" w:rsidP="0070624C">
            <w:pPr>
              <w:rPr>
                <w:rStyle w:val="Gl"/>
              </w:rPr>
            </w:pPr>
            <w:r w:rsidRPr="00FB3E43">
              <w:rPr>
                <w:rStyle w:val="Gl"/>
              </w:rPr>
              <w:t>Eğitim/Danışmanlık</w:t>
            </w:r>
          </w:p>
          <w:p w14:paraId="3739D7F5" w14:textId="7D084F09" w:rsidR="0070624C" w:rsidRPr="00FB3E43" w:rsidRDefault="0070624C" w:rsidP="0070624C">
            <w:pPr>
              <w:rPr>
                <w:rStyle w:val="Gl"/>
              </w:rPr>
            </w:pPr>
            <w:r w:rsidRPr="00FB3E43">
              <w:rPr>
                <w:rStyle w:val="Gl"/>
              </w:rPr>
              <w:t xml:space="preserve">Katılımcı Sayısı: </w:t>
            </w:r>
          </w:p>
          <w:p w14:paraId="411EA3AD" w14:textId="77777777" w:rsidR="0070624C" w:rsidRPr="00FB3E43" w:rsidRDefault="0070624C" w:rsidP="0070624C">
            <w:pPr>
              <w:rPr>
                <w:rStyle w:val="Gl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4F191122" w:rsidR="0070624C" w:rsidRPr="00FB3E43" w:rsidRDefault="0070624C" w:rsidP="0070624C">
            <w:r w:rsidRPr="00FB3E43">
              <w:t xml:space="preserve"> </w:t>
            </w:r>
            <w:r w:rsidRPr="00FB3E43">
              <w:rPr>
                <w:b/>
              </w:rPr>
              <w:t>Kişi</w:t>
            </w:r>
            <w:r w:rsidRPr="00FB3E43">
              <w:t>: 15</w:t>
            </w:r>
          </w:p>
        </w:tc>
      </w:tr>
      <w:tr w:rsidR="0070624C" w:rsidRPr="00FB3E43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70624C" w:rsidRPr="00FB3E43" w:rsidRDefault="0070624C" w:rsidP="0070624C">
            <w:pPr>
              <w:rPr>
                <w:rStyle w:val="Gl"/>
              </w:rPr>
            </w:pPr>
            <w:r w:rsidRPr="00FB3E43">
              <w:rPr>
                <w:rStyle w:val="Gl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7373DF68" w:rsidR="0070624C" w:rsidRPr="00FB3E43" w:rsidRDefault="0070624C" w:rsidP="0070624C">
            <w:pPr>
              <w:spacing w:before="120" w:line="360" w:lineRule="auto"/>
              <w:rPr>
                <w:bCs/>
              </w:rPr>
            </w:pPr>
            <w:r w:rsidRPr="00FB3E43">
              <w:rPr>
                <w:b/>
              </w:rPr>
              <w:t xml:space="preserve">İl: </w:t>
            </w:r>
            <w:r w:rsidRPr="00FB3E43">
              <w:rPr>
                <w:bCs/>
              </w:rPr>
              <w:t>Gaziantep</w:t>
            </w:r>
          </w:p>
          <w:p w14:paraId="7E392F51" w14:textId="7D77E825" w:rsidR="0070624C" w:rsidRPr="00FB3E43" w:rsidRDefault="0070624C" w:rsidP="0070624C">
            <w:pPr>
              <w:spacing w:line="360" w:lineRule="auto"/>
              <w:rPr>
                <w:bCs/>
              </w:rPr>
            </w:pPr>
            <w:r w:rsidRPr="00FB3E43">
              <w:rPr>
                <w:b/>
              </w:rPr>
              <w:t xml:space="preserve">İlçe: </w:t>
            </w:r>
            <w:proofErr w:type="gramStart"/>
            <w:r w:rsidRPr="00FB3E43">
              <w:rPr>
                <w:bCs/>
              </w:rPr>
              <w:t>Şehitkamil</w:t>
            </w:r>
            <w:proofErr w:type="gramEnd"/>
          </w:p>
          <w:p w14:paraId="72D93F51" w14:textId="43458543" w:rsidR="0070624C" w:rsidRPr="00FB3E43" w:rsidRDefault="0070624C" w:rsidP="0070624C">
            <w:pPr>
              <w:spacing w:line="360" w:lineRule="auto"/>
            </w:pPr>
            <w:r w:rsidRPr="00FB3E43">
              <w:rPr>
                <w:rStyle w:val="Gl"/>
              </w:rPr>
              <w:t xml:space="preserve">Diğer Adres Bilgileri: </w:t>
            </w:r>
            <w:r w:rsidRPr="00FB3E43">
              <w:rPr>
                <w:rStyle w:val="Gl"/>
                <w:b w:val="0"/>
                <w:bCs w:val="0"/>
              </w:rPr>
              <w:t xml:space="preserve">Mücahitler Mah. 52025 </w:t>
            </w:r>
            <w:proofErr w:type="spellStart"/>
            <w:r w:rsidRPr="00FB3E43">
              <w:rPr>
                <w:rStyle w:val="Gl"/>
                <w:b w:val="0"/>
                <w:bCs w:val="0"/>
              </w:rPr>
              <w:t>Sk</w:t>
            </w:r>
            <w:proofErr w:type="spellEnd"/>
            <w:r w:rsidRPr="00FB3E43">
              <w:rPr>
                <w:rStyle w:val="Gl"/>
                <w:b w:val="0"/>
                <w:bCs w:val="0"/>
              </w:rPr>
              <w:t>. No: 8/A, 27090</w:t>
            </w:r>
          </w:p>
        </w:tc>
      </w:tr>
      <w:bookmarkEnd w:id="0"/>
    </w:tbl>
    <w:p w14:paraId="3EBF298C" w14:textId="77777777" w:rsidR="00271B9D" w:rsidRPr="00FB3E43" w:rsidRDefault="00271B9D" w:rsidP="008E6FB9">
      <w:pPr>
        <w:rPr>
          <w:b/>
          <w:bCs/>
        </w:rPr>
      </w:pPr>
    </w:p>
    <w:p w14:paraId="79B2DD29" w14:textId="77777777" w:rsidR="003E5481" w:rsidRPr="00FB3E43" w:rsidRDefault="003E5481" w:rsidP="003E5481">
      <w:pPr>
        <w:jc w:val="both"/>
      </w:pPr>
      <w:r w:rsidRPr="00FB3E43">
        <w:rPr>
          <w:b/>
          <w:bCs/>
        </w:rPr>
        <w:t>NOT 1:</w:t>
      </w:r>
      <w:r w:rsidRPr="00FB3E43">
        <w:t xml:space="preserve"> Sarı ile boyalı yerleri mutlaka doldurunuz. Her sayfa yetkili kişi tarafından kaşe-imzalı olarak sunulmadır.</w:t>
      </w:r>
    </w:p>
    <w:p w14:paraId="46A9B607" w14:textId="4230540A" w:rsidR="00D34000" w:rsidRPr="00FB3E43" w:rsidRDefault="00D34000" w:rsidP="008E6FB9">
      <w:r w:rsidRPr="00FB3E43">
        <w:rPr>
          <w:b/>
          <w:bCs/>
        </w:rPr>
        <w:t>NOT</w:t>
      </w:r>
      <w:r w:rsidR="003E5481" w:rsidRPr="00FB3E43">
        <w:rPr>
          <w:b/>
          <w:bCs/>
        </w:rPr>
        <w:t>2</w:t>
      </w:r>
      <w:r w:rsidRPr="00FB3E43">
        <w:rPr>
          <w:b/>
          <w:bCs/>
        </w:rPr>
        <w:t>:</w:t>
      </w:r>
      <w:r w:rsidRPr="00FB3E43">
        <w:t xml:space="preserve"> Eğitimleri verecek olan kişilerin </w:t>
      </w:r>
      <w:proofErr w:type="spellStart"/>
      <w:r w:rsidRPr="00FB3E43">
        <w:t>CV’lerini</w:t>
      </w:r>
      <w:proofErr w:type="spellEnd"/>
      <w:r w:rsidRPr="00FB3E43">
        <w:t xml:space="preserve"> ekleyiniz.</w:t>
      </w:r>
    </w:p>
    <w:p w14:paraId="77B90008" w14:textId="6198671A" w:rsidR="00D34000" w:rsidRPr="00FB3E43" w:rsidRDefault="00D34000" w:rsidP="008D50E6">
      <w:r w:rsidRPr="00FB3E43">
        <w:rPr>
          <w:b/>
          <w:bCs/>
        </w:rPr>
        <w:t>NOT</w:t>
      </w:r>
      <w:r w:rsidR="003E5481" w:rsidRPr="00FB3E43">
        <w:rPr>
          <w:b/>
          <w:bCs/>
        </w:rPr>
        <w:t>3</w:t>
      </w:r>
      <w:r w:rsidRPr="00FB3E43">
        <w:rPr>
          <w:b/>
          <w:bCs/>
        </w:rPr>
        <w:t>:</w:t>
      </w:r>
      <w:r w:rsidRPr="00FB3E43">
        <w:t xml:space="preserve"> Fiyatlara eğitim yeri, konaklama, ulaşım masrafları vb. tüm masraflar </w:t>
      </w:r>
      <w:proofErr w:type="gramStart"/>
      <w:r w:rsidRPr="00FB3E43">
        <w:t>dahildir</w:t>
      </w:r>
      <w:proofErr w:type="gramEnd"/>
      <w:r w:rsidRPr="00FB3E43">
        <w:t>. Ayrıca hiçbir ödeme yapılmayacaktır.</w:t>
      </w:r>
    </w:p>
    <w:p w14:paraId="0F433CC7" w14:textId="6E31B689" w:rsidR="00271B9D" w:rsidRPr="00FB3E43" w:rsidRDefault="00271B9D" w:rsidP="008D50E6">
      <w:r w:rsidRPr="00FB3E43">
        <w:rPr>
          <w:b/>
          <w:bCs/>
        </w:rPr>
        <w:t>NOT</w:t>
      </w:r>
      <w:r w:rsidR="003E5481" w:rsidRPr="00FB3E43">
        <w:rPr>
          <w:b/>
          <w:bCs/>
        </w:rPr>
        <w:t>4</w:t>
      </w:r>
      <w:r w:rsidRPr="00FB3E43">
        <w:rPr>
          <w:b/>
          <w:bCs/>
        </w:rPr>
        <w:t>:</w:t>
      </w:r>
      <w:r w:rsidRPr="00FB3E43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FB3E43" w:rsidRDefault="00D34000" w:rsidP="00642C38">
      <w:r w:rsidRPr="00FB3E43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FB3E43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FB3E43" w:rsidRDefault="00D34000" w:rsidP="00642C38">
            <w:pPr>
              <w:jc w:val="both"/>
            </w:pPr>
            <w:proofErr w:type="spellStart"/>
            <w:proofErr w:type="gramStart"/>
            <w:r w:rsidRPr="00FB3E43">
              <w:rPr>
                <w:i/>
                <w:iCs/>
              </w:rPr>
              <w:t>A</w:t>
            </w:r>
            <w:r w:rsidRPr="00FB3E43">
              <w:rPr>
                <w:i/>
                <w:iCs/>
                <w:vertAlign w:val="superscript"/>
              </w:rPr>
              <w:t>i</w:t>
            </w:r>
            <w:proofErr w:type="spellEnd"/>
            <w:r w:rsidRPr="00FB3E43">
              <w:rPr>
                <w:i/>
                <w:iCs/>
                <w:vertAlign w:val="superscript"/>
              </w:rPr>
              <w:t xml:space="preserve">  </w:t>
            </w:r>
            <w:r w:rsidRPr="00FB3E43">
              <w:t>Bu</w:t>
            </w:r>
            <w:proofErr w:type="gramEnd"/>
            <w:r w:rsidRPr="00FB3E43">
              <w:t xml:space="preserve"> sütun ajans tarafından hazırlanacaktır.</w:t>
            </w:r>
          </w:p>
          <w:p w14:paraId="3BF3854E" w14:textId="77777777" w:rsidR="00D34000" w:rsidRPr="00FB3E43" w:rsidRDefault="00D34000" w:rsidP="00642C38">
            <w:pPr>
              <w:jc w:val="both"/>
            </w:pPr>
            <w:proofErr w:type="spellStart"/>
            <w:proofErr w:type="gramStart"/>
            <w:r w:rsidRPr="00FB3E43">
              <w:rPr>
                <w:i/>
                <w:iCs/>
              </w:rPr>
              <w:t>B</w:t>
            </w:r>
            <w:r w:rsidRPr="00FB3E43">
              <w:rPr>
                <w:i/>
                <w:iCs/>
                <w:vertAlign w:val="superscript"/>
              </w:rPr>
              <w:t>ii</w:t>
            </w:r>
            <w:proofErr w:type="spellEnd"/>
            <w:r w:rsidRPr="00FB3E43">
              <w:rPr>
                <w:i/>
                <w:iCs/>
                <w:vertAlign w:val="superscript"/>
              </w:rPr>
              <w:t xml:space="preserve">  </w:t>
            </w:r>
            <w:r w:rsidRPr="00FB3E43">
              <w:t>Bu</w:t>
            </w:r>
            <w:proofErr w:type="gramEnd"/>
            <w:r w:rsidRPr="00FB3E43">
              <w:t xml:space="preserve"> sütun isteklilerce doldurulacaktır.</w:t>
            </w:r>
          </w:p>
        </w:tc>
      </w:tr>
    </w:tbl>
    <w:p w14:paraId="2CAA8CDC" w14:textId="77777777" w:rsidR="00D34000" w:rsidRPr="00FB3E43" w:rsidRDefault="00D34000"/>
    <w:sectPr w:rsidR="00D34000" w:rsidRPr="00FB3E43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DBFD3" w14:textId="77777777" w:rsidR="006A7CE7" w:rsidRDefault="006A7CE7" w:rsidP="00646616">
      <w:r>
        <w:separator/>
      </w:r>
    </w:p>
  </w:endnote>
  <w:endnote w:type="continuationSeparator" w:id="0">
    <w:p w14:paraId="5E90C641" w14:textId="77777777" w:rsidR="006A7CE7" w:rsidRDefault="006A7CE7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3E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3E4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0075" w14:textId="77777777" w:rsidR="006A7CE7" w:rsidRDefault="006A7CE7" w:rsidP="00646616">
      <w:r>
        <w:separator/>
      </w:r>
    </w:p>
  </w:footnote>
  <w:footnote w:type="continuationSeparator" w:id="0">
    <w:p w14:paraId="139D40AC" w14:textId="77777777" w:rsidR="006A7CE7" w:rsidRDefault="006A7CE7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667"/>
    <w:multiLevelType w:val="hybridMultilevel"/>
    <w:tmpl w:val="9F10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8BA"/>
    <w:multiLevelType w:val="hybridMultilevel"/>
    <w:tmpl w:val="C9428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F25C8"/>
    <w:multiLevelType w:val="hybridMultilevel"/>
    <w:tmpl w:val="2D26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657B"/>
    <w:multiLevelType w:val="hybridMultilevel"/>
    <w:tmpl w:val="F8E86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32FC"/>
    <w:multiLevelType w:val="hybridMultilevel"/>
    <w:tmpl w:val="C4685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12BF8"/>
    <w:multiLevelType w:val="hybridMultilevel"/>
    <w:tmpl w:val="BF7EE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138C"/>
    <w:multiLevelType w:val="hybridMultilevel"/>
    <w:tmpl w:val="27EE1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2D02"/>
    <w:multiLevelType w:val="hybridMultilevel"/>
    <w:tmpl w:val="D1009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E43B7"/>
    <w:multiLevelType w:val="hybridMultilevel"/>
    <w:tmpl w:val="794E27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21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22"/>
  </w:num>
  <w:num w:numId="16">
    <w:abstractNumId w:val="10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NTK1MDQ1NDK2NLdU0lEKTi0uzszPAykwrAUACaz4VywAAAA="/>
  </w:docVars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496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1B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A7CE7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24C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3E43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3050-52BE-41C0-9450-9067FCE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0</Words>
  <Characters>4144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2-25T08:57:00Z</dcterms:created>
  <dcterms:modified xsi:type="dcterms:W3CDTF">2022-06-01T14:50:00Z</dcterms:modified>
</cp:coreProperties>
</file>